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3F5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9F5423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0FA7F70" w14:textId="77777777" w:rsidR="00A5552F" w:rsidRPr="003E7910" w:rsidRDefault="00A5552F" w:rsidP="00A5552F">
      <w:pPr>
        <w:rPr>
          <w:rFonts w:cs="Arial"/>
          <w:szCs w:val="22"/>
        </w:rPr>
      </w:pPr>
    </w:p>
    <w:p w14:paraId="04F7D9C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2FFD5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69BA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6F47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25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908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14:paraId="3D3FC6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80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CBD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14:paraId="5914182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BE2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82E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23          DIČ:  2021925389</w:t>
            </w:r>
          </w:p>
        </w:tc>
      </w:tr>
      <w:tr w:rsidR="007B0660" w:rsidRPr="003E7910" w14:paraId="2DD589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A0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C8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C517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B85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D42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01FE22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2339ED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60E86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BFD6C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39EC4B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32EF39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899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6ACF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71EA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047516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4386F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9D17BA" w14:textId="0571354B" w:rsidR="003E7910" w:rsidRPr="003E7910" w:rsidRDefault="00496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A439B9" w14:textId="0D4A1140" w:rsidR="003E7910" w:rsidRPr="003E7910" w:rsidRDefault="00496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C8C1D9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0B15D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52AEA1" w14:textId="64000914" w:rsidR="003E7910" w:rsidRPr="003E7910" w:rsidRDefault="00496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022D2F" w14:textId="0D0BF697" w:rsidR="003E7910" w:rsidRPr="003E7910" w:rsidRDefault="00496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53168B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9236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0A4BB" w14:textId="55C791C1" w:rsidR="003E7910" w:rsidRPr="003E7910" w:rsidRDefault="00496CB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7AC39C8" w14:textId="09FB1C18" w:rsidR="003E7910" w:rsidRPr="003E7910" w:rsidRDefault="00496CB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38A79F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275B1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2B35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B4AB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2E4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D989F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24BFB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DCA3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270D10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0FEB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63CDE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6CABE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000F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1C130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DE14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B86DF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E4E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1B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B2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C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9CA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03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9E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70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6A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B7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35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D2ACD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68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0F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95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39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BA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99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392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2B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3B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3BE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03E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FB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15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49B58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99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20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81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BA9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66A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CB0F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0257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D3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56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0CB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9E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CE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64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50A6B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72928" w14:textId="606A61BE" w:rsidR="007B0660" w:rsidRPr="003E7910" w:rsidRDefault="00AB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Ľub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2C7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046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38F25" w14:textId="103E1FE8" w:rsidR="007B0660" w:rsidRPr="003E7910" w:rsidRDefault="00AB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73105" w14:textId="7CE6F5FB" w:rsidR="007B0660" w:rsidRPr="003E7910" w:rsidRDefault="00AB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05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D4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E0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F84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C9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3D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2AF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7A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E0BC15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8A927" w14:textId="51F40502" w:rsidR="005611A8" w:rsidRPr="003E7910" w:rsidRDefault="00AB42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Ľub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DFB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688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D4993" w14:textId="22C09A94" w:rsidR="005611A8" w:rsidRPr="003E7910" w:rsidRDefault="00AB42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C5B3A" w14:textId="09A48721" w:rsidR="005611A8" w:rsidRPr="003E7910" w:rsidRDefault="00AB42C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449D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FCB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39D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B0E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A99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057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420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E94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4BA0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4FB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2E4F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659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C50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F2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993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869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502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881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F08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D3B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27F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483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847B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8E1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29E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980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F25C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CE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7252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CE6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87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F0A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3A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AC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84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7B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43650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7830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3C1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4393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12C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C1B1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D2CB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CA4D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9D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B9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95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10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86C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64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8848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4CEA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D8C49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F9D6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7A4E9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A160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F38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4A99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7E023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CA79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EB1FF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B43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5822D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1A80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B1EF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A3B95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D5972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140C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393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0AB9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20B3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276F3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86C88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AB65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4EF0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625C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38EF0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B6CC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C26B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A1FE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2ABD8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92D7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4F02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1076E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ADBB5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F86FB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E19B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18DD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F5BB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5236B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CEF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0BEE49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6534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F22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F8C023" w14:textId="77777777" w:rsidR="00A5552F" w:rsidRDefault="00A5552F" w:rsidP="00A5552F"/>
    <w:p w14:paraId="66EFDB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AC96B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2C7BAC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F5F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3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3AA73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46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54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74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893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01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9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360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FCDB5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849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9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E60FC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066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77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7EF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B5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E2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09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92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11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79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294DDA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5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FF1D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87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5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9D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1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E3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1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35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F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F8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7C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6F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F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A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C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8D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EE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B8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E9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88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D5EC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B86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3D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BD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8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9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EF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F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F7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AB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A77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5D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A5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6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6D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7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4E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0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A5B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CF73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6D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E6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37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31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8C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D8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D4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5F5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53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BD1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3E0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21D5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80E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3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7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A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9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0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8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3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25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6A02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218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46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A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9A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5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E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9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217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130C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90F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8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4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8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4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7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0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4A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3EA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93D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B6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E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C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6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B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A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5A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5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95AF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BE2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1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9B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F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6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4B9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E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D8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D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3CDB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B1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BC223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80E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63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D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5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5E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1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17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2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33C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CD81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E24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B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0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2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E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56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C74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B895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200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76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5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8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1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6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9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7B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89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376A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132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E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4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1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7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A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F97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499B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9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9D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0A0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5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B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9C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88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3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EC9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F74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55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EA8A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C7D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96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3D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6D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1D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F1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E1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A8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68F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C4E0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061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E90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C61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110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06F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AF9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16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578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6A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E10C5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FF114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3E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0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A4595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64E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6D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6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5F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B1A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08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B6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CCB14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53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E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169A4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CF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A2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1C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C2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F0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22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75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D2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73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8B3837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7D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84335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7C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C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5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2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5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7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0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4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7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8A6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1F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D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5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3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A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E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D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8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56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C162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AF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C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E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D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A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B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6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1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9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263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22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A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7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1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A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9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5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E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5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213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B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E8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EA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1D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0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9C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4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4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5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89B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34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9272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E1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C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0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B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8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F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C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76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2E3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E4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1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9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D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9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0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7F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85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75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C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2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D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2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6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5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4C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E3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30A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9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1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6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6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7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D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F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E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F3C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9A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8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B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18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5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E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6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A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DF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C44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45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A466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A0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6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C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0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8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A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D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7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12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BFC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709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C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8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4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6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4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8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95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B53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D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7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1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1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9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4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FA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FBD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226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7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1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7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7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0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AA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F42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D2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0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3C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D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E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B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8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B0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818C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A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5BA1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49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4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1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8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3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F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F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54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F88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22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5A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4E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1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2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6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FB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9198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2827454" w14:textId="77777777" w:rsidR="009F39E7" w:rsidRPr="009F39E7" w:rsidRDefault="009F39E7" w:rsidP="009F39E7"/>
    <w:p w14:paraId="61B572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1FF7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7326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5D3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61606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C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1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CB6B9" w14:textId="77777777" w:rsidR="009F39E7" w:rsidRPr="009F39E7" w:rsidRDefault="009F39E7" w:rsidP="009F39E7"/>
    <w:p w14:paraId="5DBAA67B" w14:textId="77777777" w:rsidR="003F477D" w:rsidRPr="003F477D" w:rsidRDefault="003F477D" w:rsidP="003F477D"/>
    <w:p w14:paraId="5C919D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94B1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0BD3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FE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E40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CAEC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3C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29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A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488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01C46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64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A7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C2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B80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FF1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CD46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D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E12B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8E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6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B2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0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CA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04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2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5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46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00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EDFC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34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2929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C71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F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CE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A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F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4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9E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0BE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05</w:t>
            </w:r>
          </w:p>
        </w:tc>
      </w:tr>
      <w:tr w:rsidR="0003344F" w:rsidRPr="003F477D" w14:paraId="2609F4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3E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B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B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7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A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8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22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5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75C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37</w:t>
            </w:r>
          </w:p>
        </w:tc>
      </w:tr>
      <w:tr w:rsidR="0003344F" w:rsidRPr="003F477D" w14:paraId="06B0A6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0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D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1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1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F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6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A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5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6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A4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E79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18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6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1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F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E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0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0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5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F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6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D8E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0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6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8CA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0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DA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C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C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5E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2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AE1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42</w:t>
            </w:r>
          </w:p>
        </w:tc>
      </w:tr>
      <w:tr w:rsidR="0003344F" w:rsidRPr="003F477D" w14:paraId="3034D2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A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9D25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F2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C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7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C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5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3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0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156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383</w:t>
            </w:r>
          </w:p>
        </w:tc>
      </w:tr>
      <w:tr w:rsidR="0003344F" w:rsidRPr="003F477D" w14:paraId="4D217E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93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6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DB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B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9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0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F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1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2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96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6</w:t>
            </w:r>
          </w:p>
        </w:tc>
      </w:tr>
      <w:tr w:rsidR="0003344F" w:rsidRPr="003F477D" w14:paraId="256B70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C1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2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6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3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3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B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9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9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B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C6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A853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24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EE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E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8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7F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BC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73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FE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01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DD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855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2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4D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E9A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1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3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3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B7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7F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9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41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699</w:t>
            </w:r>
          </w:p>
        </w:tc>
      </w:tr>
      <w:tr w:rsidR="0003344F" w:rsidRPr="003F477D" w14:paraId="6AC3A0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8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9E65D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83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8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3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9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3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7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B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9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F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1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EAD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58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6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2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4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4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C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3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F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4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92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ED9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4C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3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C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8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4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C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0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9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CF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172B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E94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17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F1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E9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A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CE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5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00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C5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E08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C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3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3C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0B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F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E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E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F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1E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C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60A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3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6C51F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9A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B2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33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6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C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7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C7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7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86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A0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ECF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622</w:t>
            </w:r>
          </w:p>
        </w:tc>
      </w:tr>
      <w:tr w:rsidR="0003344F" w:rsidRPr="003F477D" w14:paraId="11A674E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F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8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03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3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79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8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3E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E6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784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B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29B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3</w:t>
            </w:r>
          </w:p>
        </w:tc>
      </w:tr>
    </w:tbl>
    <w:p w14:paraId="39DF2D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DA3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6B5782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BB0B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2694E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063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7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9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55A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92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5BE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AE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9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42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306A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3DCE2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2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23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C3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8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3B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0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7EA1F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94DF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E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F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5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6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C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D7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5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5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D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5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1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A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5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A7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3B1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EC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D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D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6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5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0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B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8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88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72D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C5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E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5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5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2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5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D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0AA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97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5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B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7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5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4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246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E5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9FD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98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5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B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2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F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B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C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99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80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2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B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E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F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3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E70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E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6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7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9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E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2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1E6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A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2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0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B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E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A0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E0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6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2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7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F7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6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6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6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8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49C6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B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48A9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D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F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E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8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D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B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C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A0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29F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D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1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9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6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4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9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35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6C1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33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0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5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C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2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3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D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84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534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8D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1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3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5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6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D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3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1C4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A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E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A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F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3D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D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C9F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E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E9F0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1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6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E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7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8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7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3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84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8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15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4E552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83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ED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8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37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C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A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D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19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26864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FB01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7486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81231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ED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2C8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AE923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B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52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CC85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0D679A" w14:textId="77777777" w:rsidR="009F39E7" w:rsidRPr="009F39E7" w:rsidRDefault="009F39E7" w:rsidP="009F39E7">
      <w:pPr>
        <w:spacing w:after="0"/>
      </w:pPr>
    </w:p>
    <w:p w14:paraId="3F4C3D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AEC17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D5ACE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BF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36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DD1552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6F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86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78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25E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37EB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C32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83BE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F08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F7F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E917F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48A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52A29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A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8F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F0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B8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9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8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3E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D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98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DD5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7D22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B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5733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AE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8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3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9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2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9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E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0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E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CE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8ED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F1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7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0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0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3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A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C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C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556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2B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0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8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4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7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1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C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C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1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FB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0A0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BA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5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0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9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C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9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1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3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4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8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6A6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09CF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3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9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B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27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3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7A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4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69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CD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92C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4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415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F8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1E7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C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E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D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8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E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E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7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A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53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C8E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A8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E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5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D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A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2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C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5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D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D9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932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62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8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A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9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5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7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1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C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B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36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956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F776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95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85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47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3A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80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32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26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4F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7BA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8F7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7A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3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C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ED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01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9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1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9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2D8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98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309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6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BE195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87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C86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B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B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E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0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9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9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3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7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5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91FD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89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A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92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1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C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C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E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D2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9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A5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47FD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CD9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0C0646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593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8EBF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E6BF1C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93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14EA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80C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DB0D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5A0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D9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E7F5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8EEF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A3C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68F491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910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04A9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69F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68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C7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4D2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2F1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D7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C2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AB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04A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9B7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BE08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E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82DE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FF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0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7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E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4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6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D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064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7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A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5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7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E2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10E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26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0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8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2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66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10B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A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D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C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C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8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D4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DE7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B93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2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3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8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1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7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A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E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4F7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68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F2C9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66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44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B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E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3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9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4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2384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5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C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3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8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1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0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1B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98D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60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5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8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4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CA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92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9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C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F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9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9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E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4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4B4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AFF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D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9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4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2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2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E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A30A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2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9DAF1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97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FCA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7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5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2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E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0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3AAB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BF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0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9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2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8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9A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D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D88F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B0FF3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3376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15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C5EF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6C950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5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F5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2FDF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95EB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831F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7D68A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A5B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6550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9475C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7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68B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30E492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8ABF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B89096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B996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7DE9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394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EEC4C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62F0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D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7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4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409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175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5D01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00D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8301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A8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51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7C0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B1C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2EB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387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1F8C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E3E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694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D9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196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A7B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605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158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2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D4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514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D79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A81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7E9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9B6E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CCE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E8B0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9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C6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3C8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45A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17E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334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8E1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B6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B59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621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B48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A58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5A4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42A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D2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88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F7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880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B49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1AD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FD0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A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66A4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D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446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31B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A6C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E42B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351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A09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C9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96E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E38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A7D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906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B08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6F7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2B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CF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8F8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EDDD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69F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FFD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A30A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C9A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9840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A4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09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892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E9C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D25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D88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AE3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08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A7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03D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133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D8F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C75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1DC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4C9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E57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7A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F28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F05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7C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079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A71D88" w14:textId="77777777" w:rsidR="003F477D" w:rsidRDefault="003F477D" w:rsidP="003F477D"/>
    <w:p w14:paraId="5424A91F" w14:textId="77777777" w:rsidR="003F477D" w:rsidRPr="003F477D" w:rsidRDefault="003F477D" w:rsidP="003F477D"/>
    <w:p w14:paraId="1D78E5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CBB97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468E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9DF6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538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4B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0AA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9316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49653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D6B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B5686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7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B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7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4F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5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59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F3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3ABA7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E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8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D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E05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0FFC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4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0A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9D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77F6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F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2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6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310E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5D7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C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A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B41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D2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294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2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C4A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69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3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453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71B7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912D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B9C77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9B55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FAF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85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94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35C0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E1C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6BA81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6A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06F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2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D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78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36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721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1C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40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3A2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41D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AA9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B3A1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92B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1605A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E4E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E4E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0A4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CC8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697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A8F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919D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561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4DA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4E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8AB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8F0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70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3B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961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4EF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559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B26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D28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00B4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6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3F2C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4A0C5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6CB80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0780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D18C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BDDAE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68358D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F3D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DD25D9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56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2C1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ABB18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5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754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4DD4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E911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7639E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DD5A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B53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E50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8C837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5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C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6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E7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2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1BA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687B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9C2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D7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732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ACF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07F3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4CC6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344E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5ED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D75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44F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08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E1A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F50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8BB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9639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2F0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FA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E6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9BE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A78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AC7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27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02AC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A62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4D0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4E5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379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120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E07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23A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0AB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3A0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3A4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AD33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597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5CC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3FA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AED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BB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3C7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AAD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CC4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97B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9E3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4B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E4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9E4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E14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1C9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FD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DF0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0E64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2DD8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DD12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085E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8C2C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660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EAA4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3B7A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9EA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2402C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4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D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98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2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F1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131C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3F4D1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CAF2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CAB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B8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7221C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4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E64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577E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560D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5D80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729A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5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4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C0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0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77150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9A1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2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B9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2C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D1A6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6EB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F34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A58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BE4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A8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F9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C8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09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CA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8DC4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B1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BE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A6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88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6EF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0490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235AC5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7B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9F691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4F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DCB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B229E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1AC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B0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21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429B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FD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C7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6DD9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432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53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01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81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4DC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22B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A1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6A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0A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E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78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B6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5B63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1B5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0EEBF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E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6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D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11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14B2D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5E1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A0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6D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D3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5379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1DF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CA2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CF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D4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0AE3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67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27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7E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6D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009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0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4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A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92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9DA9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5340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F2119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E3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74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C4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8EAC8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02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08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34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9317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7CD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64B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9F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42B6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F2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DE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041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DB3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F2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F1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56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D1D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3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01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4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979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7DC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E94B79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153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24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3AEA8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53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56D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9EC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F47A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7B5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A31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673A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DFC92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39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2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30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D1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8C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F4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47C14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4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348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E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52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08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1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B37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CD9D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5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D8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5F4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9A8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54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631C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460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80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86C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B6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C29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DC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E2B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1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50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B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0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C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0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1E98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B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0C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AF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12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0E9B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13E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D2AE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90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86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DC9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1B7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4470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6A69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94A5C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A8C1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4C32B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93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84B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106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0A8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3807D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30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DE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3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8ED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F78B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F926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C79AC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A655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C8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F419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921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6B39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CBFD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CD7B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C92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509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F44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D5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2763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17A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3BE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00F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2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251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750B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42E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81E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DF8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595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929C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783C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A3F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73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8D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D40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55A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2A8B0F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350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D72C0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9A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539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3028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9B43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B6CC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42CC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A16C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D38E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1FF9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F38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C98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67ED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51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D186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7BC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A8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56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60F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2C3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771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CD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C7F0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61B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D645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9F0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B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F760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4CCB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24916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6</w:t>
            </w:r>
          </w:p>
        </w:tc>
      </w:tr>
      <w:tr w:rsidR="0003344F" w:rsidRPr="003F477D" w14:paraId="52AD11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CE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4047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527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A658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995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5A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057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2B3AE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7F95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6</w:t>
            </w:r>
          </w:p>
        </w:tc>
      </w:tr>
    </w:tbl>
    <w:p w14:paraId="073BAF7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C6851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ED04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44CC4C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86C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B77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2F837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3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167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E96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7A0A5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44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5F0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968D3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D19B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C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5CF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5518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1736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7E51E0B" w14:textId="77777777" w:rsidR="009F39E7" w:rsidRPr="009F39E7" w:rsidRDefault="009F39E7" w:rsidP="009F39E7"/>
    <w:p w14:paraId="6BBE6D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89269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2E7AB5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9C2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ECE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FEFA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D41F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A4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F1B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042C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B10FE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484B1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7496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27</w:t>
            </w:r>
          </w:p>
        </w:tc>
        <w:tc>
          <w:tcPr>
            <w:tcW w:w="2405" w:type="dxa"/>
            <w:vAlign w:val="center"/>
          </w:tcPr>
          <w:p w14:paraId="17C654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E3082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BBBD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72F3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F3BE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2E5D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BBEE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B678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3BB8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B693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E4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981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4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CAD0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4BB2A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119E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4207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C2B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2F1331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0D015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5CA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E0A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482F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2260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4768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D336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1FEE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4FD62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5103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C7FAB0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AF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A2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BC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12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C1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26FB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69BA6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1A4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D3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A5C3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DDF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5AEB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A1AE9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9EF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210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61B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86B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5A2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E00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52D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11F82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592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01E9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6BCD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C70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170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434D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66FE0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AF08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C1A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894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043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B94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DA8F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CDC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156D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0C34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A513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99D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9574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2C7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371D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79B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4B02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A0EA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52C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73D4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418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98C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915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2828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EB6F1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6065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C29CD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2FB52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4523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C0488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4E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0A1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92703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477E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68C7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C09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9730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22F2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0C862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7E1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3ABB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4DE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00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45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72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CC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8BA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340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B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57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DE7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DF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1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B68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5F5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1F4EE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2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B8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CD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58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FB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053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7E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3A2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D4AE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2D9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818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E293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B019F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DFF58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0BC0BB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B71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BF2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009A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A1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32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ED44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927040" w14:textId="77777777" w:rsidR="0005176E" w:rsidRPr="0005176E" w:rsidRDefault="0005176E" w:rsidP="0005176E">
      <w:pPr>
        <w:spacing w:after="0"/>
      </w:pPr>
    </w:p>
    <w:p w14:paraId="7DE913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4A8E9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F86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DA4C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98044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97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6C74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F788D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387C9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AD1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A1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5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34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E95F0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11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0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98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176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C17E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7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D1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73A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E82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6A7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6D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C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3B2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4E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40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6A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7C6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A5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40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D769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2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E2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0295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3DD3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EAB52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6337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5741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5A3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71C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CF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D801F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6C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AE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095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4DE98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7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0D2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6DA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1CD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8E0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146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72B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976D1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F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980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F0C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2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B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0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49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F4E2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1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3B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F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BD1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8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7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F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1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BB2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49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E4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05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4B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6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5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E4B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ADE8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9C64D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1107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B08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5C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17A1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F3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F799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93</w:t>
            </w:r>
          </w:p>
        </w:tc>
      </w:tr>
      <w:tr w:rsidR="0003344F" w:rsidRPr="003F477D" w14:paraId="6C82CF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5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5AC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16AD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64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E8A42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8C1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30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BBD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B57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7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B48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2A2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D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40F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B5D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1E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75A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000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F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DD0C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</w:tr>
      <w:tr w:rsidR="0003344F" w:rsidRPr="003F477D" w14:paraId="213ECB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DE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197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1C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23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057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7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C6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7584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93</w:t>
            </w:r>
          </w:p>
        </w:tc>
      </w:tr>
    </w:tbl>
    <w:p w14:paraId="4FCF72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7970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E750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07A3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2A7C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E883F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1C2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B568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0A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7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6BD8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7D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2D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B657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D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0D3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BA03B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0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7FF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53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E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CBD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F01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71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E90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6CA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7DF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2D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60E9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B6B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4CC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0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CEF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304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F74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D1B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1E7D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CA5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0E46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D949D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ED7B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792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74156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D3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6EB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377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080F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F9E5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AC5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1F3D8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603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FCB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BAB4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784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8D4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7A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D1B7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C6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AA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B5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B8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C2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4B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844D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EE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7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E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5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4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2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EF40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F89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F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D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79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5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7F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76EE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77D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F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1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E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D4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A7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9D9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6A2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F1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686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77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55C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05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234A9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BA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F16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51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3D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09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A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0AC3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2B7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09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29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6B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1B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8E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41FE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D49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BD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0E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D8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7F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B7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562E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CF4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D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3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8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15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827D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E39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E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D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1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9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03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6926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9DC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F67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1E7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910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1C5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8FE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71C2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9FC60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0A0C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944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7201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60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5DC5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336B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63EE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70D0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B0C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E7506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024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7B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57F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C09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C44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1CE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CF792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91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D0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3EA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9A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81D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4D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3FA3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C6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F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6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D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BD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2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0DA5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E7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C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6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3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4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3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EE59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56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F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6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A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33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7E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7B37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4A14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C3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D5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CF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22B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B7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533F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A0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53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23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B2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FE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9E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2D22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9E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69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07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F6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D4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C1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931C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22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FC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D8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F1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55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98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02A7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B8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5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2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0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BC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C0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370E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BB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D3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1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D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C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83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44A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376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F00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470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5F8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F519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B41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816F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352D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CDEA33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4E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A3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8D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C8A1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4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B772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A346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325F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EBE4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8B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BC9F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C324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65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BB3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149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DF07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2C4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1C283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E7A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7CA13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3F9F5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14FD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9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F170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DC2E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2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BB7E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6A1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E4602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4A3A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43285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58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DD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AC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0E6D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701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24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05F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6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1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1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612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1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637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5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0769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713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150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D5A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24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21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A1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3C0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F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0C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4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1CEB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C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D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73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58A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9A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F8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75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58C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27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B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72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E49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EF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6F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1E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0D9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C7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455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1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9F48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4B3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68D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9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239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62B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1F5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20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BC4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0A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92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7F8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4C0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BB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7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B18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44CB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70E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B1E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5A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5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22E6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8E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9828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D2A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F00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C41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EEA2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EF8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40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A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08AE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AC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CAC2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49D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C2C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0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C79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5C9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B1C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FD3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728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12C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B9F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049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AE5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5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C85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F8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2BA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A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0452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80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1F7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7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5920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167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901A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5955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56C85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2A56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7B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8169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8892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C01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3B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472F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05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3B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48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6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2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8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EF0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6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0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6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7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1E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6D54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7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8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E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C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053D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38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1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A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3A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7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4E363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8238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1BD03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04CB9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555A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4B57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C4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5541F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FA7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3E84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03022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77410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68AB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28F21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398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F10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71D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2B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0B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464E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A00D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EB97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DD4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B4CAB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3F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EA7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9D95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12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02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5E19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14E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3931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632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A934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31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30C5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0A1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5B0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37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2526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204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951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075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404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959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11E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088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7660E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4E4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004D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B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3FC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78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A11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9E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213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60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FDAB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9BA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70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980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A35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A05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C0B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3F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9D25E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0A9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A82E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C19CB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4B0D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050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7F5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648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F8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8D5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4F01A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9DA1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04ED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D679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CB21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6C26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DC25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B4546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917998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90E1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3EB82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ED6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CC7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2A5C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FAC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5E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166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0C05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A2F2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2BDB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3977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DE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9D3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F2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621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C4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161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E4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CBEC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ACD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81D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28C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CD8E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F2B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F92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D10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E3D8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A6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7B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34B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55A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F54E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DEA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DA9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891B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F56D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CF405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1F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75C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F9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6C3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7D4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A3D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12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7E6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77A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5FB1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1B1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800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2C5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8E72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C22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F2FD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D484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ECC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8D8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F7B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800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43C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D01C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64854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BFE8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533F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59C6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2B1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E7B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25A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EFE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F7C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906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9468D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A41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C10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D1C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2E77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643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35B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CC7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B124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DB8B3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C1F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818E39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67B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0A5C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6AE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84494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7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7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2F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C3E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C8D77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DE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9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3D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0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6008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E9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B7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1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1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5A8F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D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F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2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5A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AE7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D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D6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769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9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ED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6C3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49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1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F5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5E4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7A4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EA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0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A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E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76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A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A1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4A0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7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D9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41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198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D41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1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1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F1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CE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CC0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CF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1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F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A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14A2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A89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AD5BC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A8A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D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3A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7C21C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77A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0F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C65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F245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9AB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2F0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FBB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C54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270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F678C4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5D94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3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02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C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05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5CAF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8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22D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1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6D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F2C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C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9C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91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32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E0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DEA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F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43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53E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E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90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3C3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95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CD0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2183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375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403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C705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C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593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40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E84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CC0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C4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8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C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5E0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1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436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3F1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2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27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F9A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B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E86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C92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94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9A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22E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174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6DC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04350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65ED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9641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0E5E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07E3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44930C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9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32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2B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830D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17D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84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8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FE7A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7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3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B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611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89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70A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2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C6B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38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6F6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B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68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9EC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A8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7B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6557E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E97F39" w14:textId="77777777" w:rsidR="006B42EC" w:rsidRDefault="006B42EC" w:rsidP="006B42EC"/>
    <w:p w14:paraId="34C28CCB" w14:textId="77777777" w:rsidR="006B42EC" w:rsidRDefault="006B42EC" w:rsidP="006B42EC"/>
    <w:p w14:paraId="26A00E7B" w14:textId="77777777" w:rsidR="006B42EC" w:rsidRPr="006B42EC" w:rsidRDefault="006B42EC" w:rsidP="006B42EC"/>
    <w:p w14:paraId="65584A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5C8F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12F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2F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8D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3FDA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2C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2F9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8D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B069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61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F6A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ACF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A21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26B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ACF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FA1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0B18E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1C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8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E8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ED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D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9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3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9A6B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6DE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4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60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CFF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7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A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9F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AA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F82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53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BB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56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46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A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DC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697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75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EB9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577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9E3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7A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F2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F80B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89DB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C222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1D0C4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129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F74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0F6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5BC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4F091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B1552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C8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C11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7DE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831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A7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1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532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D1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3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8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9E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81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2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E02D5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069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14C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7A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08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FE6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4AE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001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87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B75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A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C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B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BF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D1F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5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1F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4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0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4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805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05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A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51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BA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10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9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807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8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079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750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89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1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501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65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179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62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2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DC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6C4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F0F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34A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7B3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A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A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D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E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22B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68F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FA5C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B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26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E23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42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79B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3C9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C7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B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7F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5936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9D86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EF7B5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E8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94A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1C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879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6E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04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7C6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723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DB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E28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221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B38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10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2D2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C1B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A0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1C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E11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41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E5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324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FE7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0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FA6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2602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63D4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E409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C60CD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06D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1B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B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C8B8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B6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3F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3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64DD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E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4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3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DE3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5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6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A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298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2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F9E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5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E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40D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65970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5F78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6420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1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656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4E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CA169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61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C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4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46B8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26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2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A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C7A0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8B2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2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0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98A5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586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B943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C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B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9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71B3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0B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D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E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FDA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3A2B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B1028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62D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6D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FD45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A2E17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1A65C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B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F45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87F1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1145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605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96C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6F6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5CFD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FA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6D8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7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4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B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FA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B92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414A1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195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64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0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F3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EA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2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8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E026B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4C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77C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E83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7D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F4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2C5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6F6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414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F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FC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932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13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F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F0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39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E0F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3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7F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F1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338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C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F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E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B44AF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8871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346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5885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B9E1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BA8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644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5E3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CCB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49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2A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49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791F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8B8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C6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C97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26DE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E41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39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9E3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EB99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C4C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66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F8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5EA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2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E5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857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AC0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0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70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2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7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6B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AE4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6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C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DF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D8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6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02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3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E8D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E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0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2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5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A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1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139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D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C1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23E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41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24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C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C1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EB1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AA1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24AC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3F11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815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C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E4980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D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8B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6DD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FF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5A5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15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7C49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A69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81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D7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CE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BB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0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A36B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3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F7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5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9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7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15D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749ADE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601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7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E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6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0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C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4B7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C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EEC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B5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AF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85E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19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A98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E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8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9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A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F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4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D7F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A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4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6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8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7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D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53E1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D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1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5B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1C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5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426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2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3B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8D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0A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E1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3D6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45F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A4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7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5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C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5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94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DC72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F9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A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39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4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90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6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88BC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DB4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C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A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C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A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21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4C7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6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AB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89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04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59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DD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8C24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A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01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9E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B5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A2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FE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7AD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6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87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EF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A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4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399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202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89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0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E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D48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</w:tr>
      <w:tr w:rsidR="0003344F" w:rsidRPr="003F477D" w14:paraId="0FEE7D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056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18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BC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99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FB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05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E3D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3F3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88A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173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8F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D0A8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C85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3</w:t>
            </w:r>
          </w:p>
        </w:tc>
      </w:tr>
      <w:tr w:rsidR="0003344F" w:rsidRPr="003F477D" w14:paraId="17627E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C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9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E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F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8286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F19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C2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23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DC4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53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19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2</w:t>
            </w:r>
          </w:p>
        </w:tc>
      </w:tr>
    </w:tbl>
    <w:p w14:paraId="44C21C7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CA7AB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C4AE3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279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E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81D5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B8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1E2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DC65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08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5AB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D1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10C5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9B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5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4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7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D3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24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8AA0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9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EBB1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85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7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E0D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B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1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7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4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91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782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E5D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1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242B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A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D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7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5DA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59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D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E1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A0E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4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7321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1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8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1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554F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81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3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33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61F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8BB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11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E24D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A8B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6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043F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896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C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7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C108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7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B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FB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6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50D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3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A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5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10B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0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D9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96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9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A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6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5A6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B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B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C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3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C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57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A23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2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3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4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5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F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321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68A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BB1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81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5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4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4F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0B5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3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E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BF45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DC3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87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0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09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E3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A957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5A59F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A33C" w14:textId="77777777" w:rsidR="004754B3" w:rsidRDefault="004754B3" w:rsidP="00107589">
      <w:pPr>
        <w:spacing w:after="0" w:line="240" w:lineRule="auto"/>
      </w:pPr>
      <w:r>
        <w:separator/>
      </w:r>
    </w:p>
  </w:endnote>
  <w:endnote w:type="continuationSeparator" w:id="0">
    <w:p w14:paraId="4FAC7512" w14:textId="77777777" w:rsidR="004754B3" w:rsidRDefault="004754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29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D212" w14:textId="77777777" w:rsidR="004754B3" w:rsidRDefault="004754B3" w:rsidP="00107589">
      <w:pPr>
        <w:spacing w:after="0" w:line="240" w:lineRule="auto"/>
      </w:pPr>
      <w:r>
        <w:separator/>
      </w:r>
    </w:p>
  </w:footnote>
  <w:footnote w:type="continuationSeparator" w:id="0">
    <w:p w14:paraId="3F8FF7B1" w14:textId="77777777" w:rsidR="004754B3" w:rsidRDefault="004754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A45FD3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4DF22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4FA3A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0FB54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843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6507565">
    <w:abstractNumId w:val="9"/>
  </w:num>
  <w:num w:numId="2" w16cid:durableId="2075812472">
    <w:abstractNumId w:val="8"/>
  </w:num>
  <w:num w:numId="3" w16cid:durableId="1072699250">
    <w:abstractNumId w:val="3"/>
  </w:num>
  <w:num w:numId="4" w16cid:durableId="910965687">
    <w:abstractNumId w:val="4"/>
  </w:num>
  <w:num w:numId="5" w16cid:durableId="217010370">
    <w:abstractNumId w:val="2"/>
  </w:num>
  <w:num w:numId="6" w16cid:durableId="1519393466">
    <w:abstractNumId w:val="10"/>
  </w:num>
  <w:num w:numId="7" w16cid:durableId="1972007469">
    <w:abstractNumId w:val="1"/>
  </w:num>
  <w:num w:numId="8" w16cid:durableId="1397119720">
    <w:abstractNumId w:val="0"/>
  </w:num>
  <w:num w:numId="9" w16cid:durableId="2114520432">
    <w:abstractNumId w:val="13"/>
  </w:num>
  <w:num w:numId="10" w16cid:durableId="1277255959">
    <w:abstractNumId w:val="7"/>
  </w:num>
  <w:num w:numId="11" w16cid:durableId="1306084281">
    <w:abstractNumId w:val="12"/>
  </w:num>
  <w:num w:numId="12" w16cid:durableId="757596556">
    <w:abstractNumId w:val="5"/>
  </w:num>
  <w:num w:numId="13" w16cid:durableId="1606578550">
    <w:abstractNumId w:val="11"/>
  </w:num>
  <w:num w:numId="14" w16cid:durableId="12364285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427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4B3"/>
    <w:rsid w:val="00496CB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02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42C8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A09"/>
    <w:rsid w:val="00F1297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2BC06"/>
  <w15:docId w15:val="{E8901ECF-B340-478C-B66B-7B645609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Šulanová</cp:lastModifiedBy>
  <cp:revision>2</cp:revision>
  <cp:lastPrinted>2015-01-27T14:36:00Z</cp:lastPrinted>
  <dcterms:created xsi:type="dcterms:W3CDTF">2026-06-12T10:14:00Z</dcterms:created>
  <dcterms:modified xsi:type="dcterms:W3CDTF">2026-06-12T10:14:00Z</dcterms:modified>
</cp:coreProperties>
</file>